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D95" w:rsidRDefault="00173D95" w:rsidP="00051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ACB" w:rsidRPr="007375F4" w:rsidRDefault="00051ACB" w:rsidP="00051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5F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B2AAF2" wp14:editId="6254F3D5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ACB" w:rsidRPr="007375F4" w:rsidRDefault="00051ACB" w:rsidP="00051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ACB" w:rsidRPr="007375F4" w:rsidRDefault="00051ACB" w:rsidP="00051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ЕНИНГРАДСКОЙ ОБЛАСТИ</w:t>
      </w:r>
    </w:p>
    <w:p w:rsidR="00051ACB" w:rsidRPr="007375F4" w:rsidRDefault="00051ACB" w:rsidP="00051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7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7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7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7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7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7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7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51ACB" w:rsidRPr="007375F4" w:rsidRDefault="00051ACB" w:rsidP="00051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ОХРАНЕ, КОНТРОЛЮ И РЕГУЛИРОВАНИЮ ИСПОЛЬЗОВАНИЯ ОБЪЕКТОВ ЖИВОТНОГО МИРА</w:t>
      </w:r>
    </w:p>
    <w:p w:rsidR="00051ACB" w:rsidRPr="00BA77B4" w:rsidRDefault="00051ACB" w:rsidP="00051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051ACB" w:rsidRPr="007375F4" w:rsidRDefault="00051ACB" w:rsidP="00051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ACB" w:rsidRPr="007375F4" w:rsidRDefault="00051ACB" w:rsidP="00051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051ACB" w:rsidRPr="007375F4" w:rsidRDefault="00051ACB" w:rsidP="00051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ACB" w:rsidRPr="00A174A8" w:rsidRDefault="001F694C" w:rsidP="00051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« </w:t>
      </w:r>
      <w:r w:rsidR="00947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» </w:t>
      </w:r>
      <w:r w:rsidR="00947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  <w:r w:rsidR="00051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947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51ACB" w:rsidRPr="00502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9E570A" w:rsidRPr="00A17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="009E5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947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:rsidR="00051ACB" w:rsidRPr="00502276" w:rsidRDefault="00051ACB" w:rsidP="00051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ACB" w:rsidRPr="00502276" w:rsidRDefault="00051ACB" w:rsidP="00051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каз комитета по охране, контролю </w:t>
      </w:r>
    </w:p>
    <w:p w:rsidR="00051ACB" w:rsidRPr="00502276" w:rsidRDefault="00051ACB" w:rsidP="00051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егулированию использования объектов животного мира Ленинградской области от 7 мая 2020 года № 10 «Об утверждении нормативных затрат на обеспечение функций подведомственного комитету по охране, контролю и регулированию использования объектов животного мира Ленинградской области государственного казенного учреждения»</w:t>
      </w:r>
    </w:p>
    <w:p w:rsidR="00051ACB" w:rsidRPr="00502276" w:rsidRDefault="00051ACB" w:rsidP="00051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ACB" w:rsidRPr="00502276" w:rsidRDefault="00051ACB" w:rsidP="00051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1ACB" w:rsidRPr="00502276" w:rsidRDefault="00051ACB" w:rsidP="00051AC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02276">
        <w:rPr>
          <w:rFonts w:ascii="Times New Roman" w:eastAsiaTheme="minorEastAsia" w:hAnsi="Times New Roman" w:cs="Times New Roman"/>
          <w:sz w:val="28"/>
          <w:szCs w:val="28"/>
        </w:rPr>
        <w:t>В целях приведения нормативных правовых актов в соответствие с действующим законодательством Российской Федерации,</w:t>
      </w:r>
    </w:p>
    <w:p w:rsidR="00051ACB" w:rsidRPr="0042215A" w:rsidRDefault="00051ACB" w:rsidP="00051AC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2276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051ACB" w:rsidRDefault="00051ACB" w:rsidP="00051A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16E0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AF16E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C796F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приказ комитета по охране, контролю и регулированию использования объектов животн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ра Ленинградской области от </w:t>
      </w:r>
      <w:r w:rsidRPr="003C79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 2020 года № 10</w:t>
      </w:r>
      <w:r w:rsidRPr="003C79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нормативных затрат на обеспечение функций подведомственного комитету по охране, контролю и регулированию использования объектов животного мира </w:t>
      </w:r>
      <w:r w:rsidR="00985E95"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 w:rsidRPr="003C796F">
        <w:rPr>
          <w:rFonts w:ascii="Times New Roman" w:eastAsia="Times New Roman" w:hAnsi="Times New Roman" w:cs="Times New Roman"/>
          <w:sz w:val="28"/>
          <w:szCs w:val="20"/>
          <w:lang w:eastAsia="ru-RU"/>
        </w:rPr>
        <w:t>енинградской области государственного казенного учреж</w:t>
      </w:r>
      <w:r w:rsidR="00384AE0">
        <w:rPr>
          <w:rFonts w:ascii="Times New Roman" w:eastAsia="Times New Roman" w:hAnsi="Times New Roman" w:cs="Times New Roman"/>
          <w:sz w:val="28"/>
          <w:szCs w:val="20"/>
          <w:lang w:eastAsia="ru-RU"/>
        </w:rPr>
        <w:t>дения» (далее – приказ) следующи</w:t>
      </w:r>
      <w:r w:rsidRPr="003C796F">
        <w:rPr>
          <w:rFonts w:ascii="Times New Roman" w:eastAsia="Times New Roman" w:hAnsi="Times New Roman" w:cs="Times New Roman"/>
          <w:sz w:val="28"/>
          <w:szCs w:val="20"/>
          <w:lang w:eastAsia="ru-RU"/>
        </w:rPr>
        <w:t>е изменени</w:t>
      </w:r>
      <w:r w:rsidR="00384AE0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051ACB" w:rsidRDefault="00051ACB" w:rsidP="00051A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Приложение к приказу дополнить </w:t>
      </w:r>
      <w:r w:rsidR="00384AE0">
        <w:rPr>
          <w:rFonts w:ascii="Times New Roman" w:eastAsia="Times New Roman" w:hAnsi="Times New Roman" w:cs="Times New Roman"/>
          <w:sz w:val="28"/>
          <w:szCs w:val="20"/>
          <w:lang w:eastAsia="ru-RU"/>
        </w:rPr>
        <w:t>абзацами следующего содержа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947884" w:rsidRPr="00947884" w:rsidRDefault="00051ACB" w:rsidP="00947884">
      <w:pPr>
        <w:pStyle w:val="ab"/>
        <w:jc w:val="center"/>
        <w:rPr>
          <w:rFonts w:eastAsia="Calibri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«</w:t>
      </w:r>
      <w:r w:rsidR="00947884" w:rsidRPr="00947884">
        <w:rPr>
          <w:rFonts w:eastAsia="Calibri"/>
          <w:b/>
          <w:bCs/>
          <w:sz w:val="28"/>
          <w:szCs w:val="28"/>
          <w:lang w:eastAsia="ru-RU"/>
        </w:rPr>
        <w:t xml:space="preserve">НОРМАТИВ НА ПРИОБРЕТЕНИЕ УСЛУГ ПО РАЗРАБОТКЕ </w:t>
      </w:r>
    </w:p>
    <w:p w:rsidR="00051ACB" w:rsidRDefault="00947884" w:rsidP="0094788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4788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ГРАММЫ ЭНЕРГОСБЕРЕЖЕНИЯ И/ИЛИ ЭНЕРГОЭФФЕКТИВНОСТИ</w:t>
      </w:r>
    </w:p>
    <w:p w:rsidR="00947884" w:rsidRPr="00947884" w:rsidRDefault="00947884" w:rsidP="0094788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5"/>
        <w:gridCol w:w="5365"/>
      </w:tblGrid>
      <w:tr w:rsidR="00947884" w:rsidRPr="00947884" w:rsidTr="00947884"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Pr="00947884" w:rsidRDefault="00947884" w:rsidP="00947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8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Pr="00947884" w:rsidRDefault="00947884" w:rsidP="00947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84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</w:p>
        </w:tc>
      </w:tr>
      <w:tr w:rsidR="00947884" w:rsidRPr="00947884" w:rsidTr="00947884"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Pr="00947884" w:rsidRDefault="00947884" w:rsidP="00947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84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Pr="00947884" w:rsidRDefault="00947884" w:rsidP="00947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8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по мере необходимости </w:t>
            </w:r>
          </w:p>
        </w:tc>
      </w:tr>
    </w:tbl>
    <w:p w:rsidR="00947884" w:rsidRPr="00241373" w:rsidRDefault="00947884" w:rsidP="009478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877" w:rsidRPr="00241373" w:rsidRDefault="00947884" w:rsidP="00B548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АТИВ НА ПРИОБРЕТЕНИЕ УСЛУГ ПО ТЕХНОЛОГИЧЕСКОМУ ПРИСОЕДИНЕНИЮ К ЭЛЕКТРИЧЕСКИМ СЕТЯМ И СОПУТСТВУЮЩИХ УСЛУГ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5"/>
        <w:gridCol w:w="5365"/>
      </w:tblGrid>
      <w:tr w:rsidR="00947884" w:rsidRPr="00947884" w:rsidTr="009C081A"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Pr="00947884" w:rsidRDefault="00947884" w:rsidP="009C0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8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Pr="00947884" w:rsidRDefault="00947884" w:rsidP="009C0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84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</w:p>
        </w:tc>
      </w:tr>
      <w:tr w:rsidR="00947884" w:rsidRPr="00947884" w:rsidTr="009C081A"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Pr="00947884" w:rsidRDefault="00947884" w:rsidP="009C0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84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Pr="00947884" w:rsidRDefault="00947884" w:rsidP="009C0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8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по мере необходимости </w:t>
            </w:r>
          </w:p>
        </w:tc>
      </w:tr>
    </w:tbl>
    <w:p w:rsidR="00B54877" w:rsidRDefault="00B54877" w:rsidP="00B548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877" w:rsidRPr="00241373" w:rsidRDefault="00947884" w:rsidP="00B548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 НА ПРИОБРЕТЕНИЕ ПОРТАТИВНОГО ПУСКОВОГО ЗАРЯДНОГО УСТРОЙ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4877" w:rsidTr="00D93325">
        <w:tc>
          <w:tcPr>
            <w:tcW w:w="10456" w:type="dxa"/>
            <w:tcBorders>
              <w:right w:val="single" w:sz="4" w:space="0" w:color="auto"/>
            </w:tcBorders>
          </w:tcPr>
          <w:p w:rsidR="00B54877" w:rsidRDefault="00B54877" w:rsidP="00947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ACB">
              <w:rPr>
                <w:rFonts w:ascii="Times New Roman" w:hAnsi="Times New Roman"/>
                <w:sz w:val="28"/>
                <w:szCs w:val="28"/>
              </w:rPr>
              <w:t xml:space="preserve">Предельное количество на </w:t>
            </w:r>
            <w:r w:rsidR="00947884">
              <w:rPr>
                <w:rFonts w:ascii="Times New Roman" w:hAnsi="Times New Roman"/>
                <w:sz w:val="28"/>
                <w:szCs w:val="28"/>
              </w:rPr>
              <w:t>одного сотрудника</w:t>
            </w:r>
            <w:r w:rsidRPr="00051ACB">
              <w:rPr>
                <w:rFonts w:ascii="Times New Roman" w:hAnsi="Times New Roman"/>
                <w:sz w:val="28"/>
                <w:szCs w:val="28"/>
              </w:rPr>
              <w:t>, шт.</w:t>
            </w:r>
          </w:p>
        </w:tc>
      </w:tr>
      <w:tr w:rsidR="00B54877" w:rsidTr="00D93325">
        <w:tc>
          <w:tcPr>
            <w:tcW w:w="10456" w:type="dxa"/>
            <w:tcBorders>
              <w:right w:val="single" w:sz="4" w:space="0" w:color="auto"/>
            </w:tcBorders>
          </w:tcPr>
          <w:p w:rsidR="00B54877" w:rsidRPr="00A174A8" w:rsidRDefault="00B54877" w:rsidP="00D93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1</w:t>
            </w:r>
          </w:p>
        </w:tc>
      </w:tr>
    </w:tbl>
    <w:p w:rsidR="00051ACB" w:rsidRDefault="00051ACB" w:rsidP="00051A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062D" w:rsidRPr="00BA77B4" w:rsidRDefault="00954633" w:rsidP="009546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 </w:t>
      </w:r>
      <w:r w:rsidR="007C062D" w:rsidRPr="00BA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ИОБРЕТЕНИЕ УСЛУГ </w:t>
      </w:r>
    </w:p>
    <w:p w:rsidR="00954633" w:rsidRDefault="007C062D" w:rsidP="009546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КЛЕЙКЕ ТРАНСПОРТНЫХ СРЕД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5"/>
        <w:gridCol w:w="426"/>
      </w:tblGrid>
      <w:tr w:rsidR="003908D8" w:rsidTr="00B7389E">
        <w:tc>
          <w:tcPr>
            <w:tcW w:w="10135" w:type="dxa"/>
            <w:tcBorders>
              <w:right w:val="single" w:sz="4" w:space="0" w:color="auto"/>
            </w:tcBorders>
          </w:tcPr>
          <w:p w:rsidR="003908D8" w:rsidRDefault="00947884" w:rsidP="00B73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ACB">
              <w:rPr>
                <w:rFonts w:ascii="Times New Roman" w:hAnsi="Times New Roman"/>
                <w:sz w:val="28"/>
                <w:szCs w:val="28"/>
              </w:rPr>
              <w:t xml:space="preserve">Предельное количество на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  <w:r w:rsidRPr="00051ACB">
              <w:rPr>
                <w:rFonts w:ascii="Times New Roman" w:hAnsi="Times New Roman"/>
                <w:sz w:val="28"/>
                <w:szCs w:val="28"/>
              </w:rPr>
              <w:t>, шт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08D8" w:rsidRDefault="003908D8" w:rsidP="00B73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8D8" w:rsidTr="00B7389E">
        <w:tc>
          <w:tcPr>
            <w:tcW w:w="10135" w:type="dxa"/>
            <w:tcBorders>
              <w:right w:val="single" w:sz="4" w:space="0" w:color="auto"/>
            </w:tcBorders>
          </w:tcPr>
          <w:p w:rsidR="003908D8" w:rsidRPr="00383781" w:rsidRDefault="00D85CF7" w:rsidP="00390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08D8" w:rsidRDefault="003908D8" w:rsidP="007C0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08D8" w:rsidRDefault="003908D8" w:rsidP="003908D8"/>
    <w:p w:rsidR="007C062D" w:rsidRPr="00BA77B4" w:rsidRDefault="007C062D" w:rsidP="007C062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 НА ПРИОБРЕТЕНИЕ НАКЛЕЕК </w:t>
      </w:r>
    </w:p>
    <w:p w:rsidR="007C062D" w:rsidRDefault="007C062D" w:rsidP="007C062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РАНСПОРТНЫЕ СРЕДСТВА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5"/>
        <w:gridCol w:w="426"/>
      </w:tblGrid>
      <w:tr w:rsidR="007C062D" w:rsidTr="001B2E26">
        <w:tc>
          <w:tcPr>
            <w:tcW w:w="10135" w:type="dxa"/>
            <w:tcBorders>
              <w:right w:val="single" w:sz="4" w:space="0" w:color="auto"/>
            </w:tcBorders>
          </w:tcPr>
          <w:p w:rsidR="007C062D" w:rsidRDefault="007C062D" w:rsidP="001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ACB">
              <w:rPr>
                <w:rFonts w:ascii="Times New Roman" w:hAnsi="Times New Roman"/>
                <w:sz w:val="28"/>
                <w:szCs w:val="28"/>
              </w:rPr>
              <w:t xml:space="preserve">Предельное количество на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  <w:r w:rsidRPr="00051ACB">
              <w:rPr>
                <w:rFonts w:ascii="Times New Roman" w:hAnsi="Times New Roman"/>
                <w:sz w:val="28"/>
                <w:szCs w:val="28"/>
              </w:rPr>
              <w:t>, шт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62D" w:rsidRDefault="007C062D" w:rsidP="001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62D" w:rsidTr="001B2E26">
        <w:tc>
          <w:tcPr>
            <w:tcW w:w="10135" w:type="dxa"/>
            <w:tcBorders>
              <w:right w:val="single" w:sz="4" w:space="0" w:color="auto"/>
            </w:tcBorders>
          </w:tcPr>
          <w:p w:rsidR="007C062D" w:rsidRPr="00383781" w:rsidRDefault="00D85CF7" w:rsidP="001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62D" w:rsidRDefault="007C062D" w:rsidP="001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7C062D" w:rsidRPr="003908D8" w:rsidRDefault="007C062D" w:rsidP="003908D8"/>
    <w:p w:rsidR="00B54AB1" w:rsidRPr="00B54AB1" w:rsidRDefault="000D05F6" w:rsidP="000D05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D0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ется за председателем комитета.</w:t>
      </w:r>
    </w:p>
    <w:p w:rsidR="00D700DF" w:rsidRPr="00AF16E0" w:rsidRDefault="00D700DF" w:rsidP="00051AC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3C" w:rsidRDefault="00CE553C" w:rsidP="00051AC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ACB" w:rsidRPr="00051ACB" w:rsidRDefault="00051ACB" w:rsidP="00051AC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1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. Колготин</w:t>
      </w:r>
    </w:p>
    <w:p w:rsidR="00AF16E0" w:rsidRPr="00051ACB" w:rsidRDefault="00051ACB" w:rsidP="00051ACB">
      <w:r>
        <w:tab/>
      </w:r>
      <w:r>
        <w:tab/>
      </w:r>
    </w:p>
    <w:sectPr w:rsidR="00AF16E0" w:rsidRPr="00051ACB" w:rsidSect="00AF16E0">
      <w:pgSz w:w="11906" w:h="16838"/>
      <w:pgMar w:top="709" w:right="42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B0" w:rsidRDefault="000927B0">
      <w:pPr>
        <w:spacing w:after="0" w:line="240" w:lineRule="auto"/>
      </w:pPr>
      <w:r>
        <w:separator/>
      </w:r>
    </w:p>
  </w:endnote>
  <w:endnote w:type="continuationSeparator" w:id="0">
    <w:p w:rsidR="000927B0" w:rsidRDefault="0009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B0" w:rsidRDefault="000927B0">
      <w:pPr>
        <w:spacing w:after="0" w:line="240" w:lineRule="auto"/>
      </w:pPr>
      <w:r>
        <w:separator/>
      </w:r>
    </w:p>
  </w:footnote>
  <w:footnote w:type="continuationSeparator" w:id="0">
    <w:p w:rsidR="000927B0" w:rsidRDefault="00092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D7977"/>
    <w:multiLevelType w:val="multilevel"/>
    <w:tmpl w:val="535E8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A7"/>
    <w:rsid w:val="0000022E"/>
    <w:rsid w:val="00010AB3"/>
    <w:rsid w:val="00051ACB"/>
    <w:rsid w:val="000759D6"/>
    <w:rsid w:val="00091664"/>
    <w:rsid w:val="000927B0"/>
    <w:rsid w:val="000D05F6"/>
    <w:rsid w:val="000D76F9"/>
    <w:rsid w:val="000E1EBF"/>
    <w:rsid w:val="000E653E"/>
    <w:rsid w:val="00120E3E"/>
    <w:rsid w:val="00173D95"/>
    <w:rsid w:val="00173F8F"/>
    <w:rsid w:val="00175CC8"/>
    <w:rsid w:val="001940F7"/>
    <w:rsid w:val="00194A51"/>
    <w:rsid w:val="001C6B04"/>
    <w:rsid w:val="001F694C"/>
    <w:rsid w:val="00226C5C"/>
    <w:rsid w:val="002368DF"/>
    <w:rsid w:val="00236F1D"/>
    <w:rsid w:val="002378B1"/>
    <w:rsid w:val="00267BFA"/>
    <w:rsid w:val="002E1A96"/>
    <w:rsid w:val="002F0454"/>
    <w:rsid w:val="002F4A9F"/>
    <w:rsid w:val="003054A7"/>
    <w:rsid w:val="00316B26"/>
    <w:rsid w:val="00317BE8"/>
    <w:rsid w:val="003343BF"/>
    <w:rsid w:val="00383781"/>
    <w:rsid w:val="00384AE0"/>
    <w:rsid w:val="003908D8"/>
    <w:rsid w:val="003C410B"/>
    <w:rsid w:val="003C796F"/>
    <w:rsid w:val="003D348E"/>
    <w:rsid w:val="00412C06"/>
    <w:rsid w:val="00434ED3"/>
    <w:rsid w:val="00437B69"/>
    <w:rsid w:val="00453EBD"/>
    <w:rsid w:val="00477692"/>
    <w:rsid w:val="004976F3"/>
    <w:rsid w:val="00516158"/>
    <w:rsid w:val="005435EF"/>
    <w:rsid w:val="005D1BC3"/>
    <w:rsid w:val="005D6FF4"/>
    <w:rsid w:val="00651C4E"/>
    <w:rsid w:val="00660973"/>
    <w:rsid w:val="00721639"/>
    <w:rsid w:val="00723D36"/>
    <w:rsid w:val="007375F4"/>
    <w:rsid w:val="00770539"/>
    <w:rsid w:val="00775A44"/>
    <w:rsid w:val="007A6692"/>
    <w:rsid w:val="007C062D"/>
    <w:rsid w:val="007E11F9"/>
    <w:rsid w:val="00803062"/>
    <w:rsid w:val="0083700B"/>
    <w:rsid w:val="008409A7"/>
    <w:rsid w:val="0084303E"/>
    <w:rsid w:val="0084689F"/>
    <w:rsid w:val="008539B9"/>
    <w:rsid w:val="00862241"/>
    <w:rsid w:val="008B018F"/>
    <w:rsid w:val="008B0981"/>
    <w:rsid w:val="009018EF"/>
    <w:rsid w:val="00947884"/>
    <w:rsid w:val="00954633"/>
    <w:rsid w:val="00985E95"/>
    <w:rsid w:val="009B58F1"/>
    <w:rsid w:val="009D08EF"/>
    <w:rsid w:val="009D4D70"/>
    <w:rsid w:val="009E0BCF"/>
    <w:rsid w:val="009E570A"/>
    <w:rsid w:val="009F35EB"/>
    <w:rsid w:val="00A102A9"/>
    <w:rsid w:val="00A174A8"/>
    <w:rsid w:val="00A202FF"/>
    <w:rsid w:val="00A20B34"/>
    <w:rsid w:val="00A63A92"/>
    <w:rsid w:val="00AF16E0"/>
    <w:rsid w:val="00AF441C"/>
    <w:rsid w:val="00B12706"/>
    <w:rsid w:val="00B50B62"/>
    <w:rsid w:val="00B54877"/>
    <w:rsid w:val="00B54AB1"/>
    <w:rsid w:val="00B62818"/>
    <w:rsid w:val="00BA77B4"/>
    <w:rsid w:val="00BB3431"/>
    <w:rsid w:val="00BC4906"/>
    <w:rsid w:val="00BE570B"/>
    <w:rsid w:val="00BF62AD"/>
    <w:rsid w:val="00C26EDE"/>
    <w:rsid w:val="00C40FD3"/>
    <w:rsid w:val="00C6184A"/>
    <w:rsid w:val="00C737F2"/>
    <w:rsid w:val="00C83E22"/>
    <w:rsid w:val="00C923D9"/>
    <w:rsid w:val="00CB333F"/>
    <w:rsid w:val="00CD7391"/>
    <w:rsid w:val="00CE042D"/>
    <w:rsid w:val="00CE553C"/>
    <w:rsid w:val="00D4538A"/>
    <w:rsid w:val="00D566C9"/>
    <w:rsid w:val="00D700DF"/>
    <w:rsid w:val="00D85CF7"/>
    <w:rsid w:val="00DD25C1"/>
    <w:rsid w:val="00DD46D0"/>
    <w:rsid w:val="00E164D0"/>
    <w:rsid w:val="00E23F0B"/>
    <w:rsid w:val="00E31986"/>
    <w:rsid w:val="00E97818"/>
    <w:rsid w:val="00EB4EA4"/>
    <w:rsid w:val="00EF0366"/>
    <w:rsid w:val="00F03D8C"/>
    <w:rsid w:val="00F12C7C"/>
    <w:rsid w:val="00F12CF3"/>
    <w:rsid w:val="00F35E97"/>
    <w:rsid w:val="00F73F6C"/>
    <w:rsid w:val="00FC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0F1971-2167-4FA7-AB78-5BBE8CB8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16E0"/>
  </w:style>
  <w:style w:type="paragraph" w:customStyle="1" w:styleId="ConsPlusNormal">
    <w:name w:val="ConsPlusNormal"/>
    <w:rsid w:val="00AF16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1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16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F1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F1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F16E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F16E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AF16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F16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F16E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F16E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F16E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F16E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AF16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AF16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AF16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54AB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478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4CC9-6AE2-4B8C-9D7F-42E1F464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8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са Ивановна ТИМОФЕЕВА</dc:creator>
  <cp:lastModifiedBy>Алексей Анатольевич Алешин</cp:lastModifiedBy>
  <cp:revision>2</cp:revision>
  <cp:lastPrinted>2023-07-14T06:25:00Z</cp:lastPrinted>
  <dcterms:created xsi:type="dcterms:W3CDTF">2024-01-22T11:31:00Z</dcterms:created>
  <dcterms:modified xsi:type="dcterms:W3CDTF">2024-01-22T11:31:00Z</dcterms:modified>
</cp:coreProperties>
</file>